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03509_TURBO PASCAL 6  THE COMPLETE REFERENCE_p6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03509_TURBO PASCAL 6  THE COMPLETE REFERENCE_p6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03509_TURBO PASCAL 6  THE COMPLETE REFERENCE_p6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